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035C9C55" w14:textId="12E60FB2" w:rsidR="00E64B9C" w:rsidRDefault="00E64B9C" w:rsidP="00A4381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08.05.2023.</w:t>
      </w:r>
    </w:p>
    <w:p w14:paraId="46DF847A" w14:textId="53330349" w:rsidR="00A43812" w:rsidRPr="00A43812" w:rsidRDefault="00A43812" w:rsidP="00A43812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 xml:space="preserve">(datum) </w:t>
      </w:r>
    </w:p>
    <w:p w14:paraId="31D917CD" w14:textId="77777777" w:rsidR="00E64B9C" w:rsidRDefault="00E64B9C" w:rsidP="00A43812">
      <w:pPr>
        <w:rPr>
          <w:rFonts w:eastAsia="Calibri" w:cs="Arial"/>
          <w:sz w:val="18"/>
          <w:szCs w:val="18"/>
        </w:rPr>
      </w:pPr>
    </w:p>
    <w:p w14:paraId="6711E75A" w14:textId="7072EF1B" w:rsidR="00E64B9C" w:rsidRPr="00A43812" w:rsidRDefault="00E64B9C" w:rsidP="00A4381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Trgovački sud </w:t>
      </w:r>
      <w:bookmarkStart w:id="0" w:name="_GoBack"/>
      <w:bookmarkEnd w:id="0"/>
      <w:r>
        <w:rPr>
          <w:rFonts w:eastAsia="Calibri" w:cs="Arial"/>
          <w:sz w:val="18"/>
          <w:szCs w:val="18"/>
        </w:rPr>
        <w:t>u Splitu</w:t>
      </w:r>
    </w:p>
    <w:p w14:paraId="37BA9317" w14:textId="67312BCE" w:rsidR="00A43812" w:rsidRPr="00A43812" w:rsidRDefault="00C21E21" w:rsidP="00A4381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</w:t>
      </w:r>
      <w:r w:rsidR="00A43812" w:rsidRPr="00A43812">
        <w:rPr>
          <w:rFonts w:eastAsia="Calibri" w:cs="Arial"/>
          <w:sz w:val="18"/>
          <w:szCs w:val="18"/>
        </w:rPr>
        <w:t xml:space="preserve">(nadležni trgovački sud) </w:t>
      </w:r>
    </w:p>
    <w:p w14:paraId="0BA999DF" w14:textId="1617E697" w:rsidR="00A43812" w:rsidRDefault="00A43812" w:rsidP="00A43812">
      <w:pPr>
        <w:rPr>
          <w:rFonts w:eastAsia="Calibri" w:cs="Arial"/>
          <w:sz w:val="18"/>
          <w:szCs w:val="18"/>
        </w:rPr>
      </w:pPr>
    </w:p>
    <w:p w14:paraId="2DF5F657" w14:textId="5E2805E3" w:rsidR="00E64B9C" w:rsidRPr="00A43812" w:rsidRDefault="00E64B9C" w:rsidP="00A4381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St-107/2023-4</w:t>
      </w:r>
    </w:p>
    <w:p w14:paraId="0480C28D" w14:textId="6E80F9DB" w:rsidR="00A43812" w:rsidRPr="00A43812" w:rsidRDefault="00A43812" w:rsidP="00A43812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 xml:space="preserve"> (poslovni broj spisa) </w:t>
      </w:r>
    </w:p>
    <w:p w14:paraId="4FF82605" w14:textId="77777777" w:rsidR="00E64B9C" w:rsidRDefault="00E64B9C" w:rsidP="00EA67EF">
      <w:pPr>
        <w:rPr>
          <w:rFonts w:cs="Arial"/>
          <w:sz w:val="18"/>
          <w:szCs w:val="18"/>
        </w:rPr>
      </w:pPr>
    </w:p>
    <w:p w14:paraId="75495002" w14:textId="4076CA34" w:rsidR="00A43812" w:rsidRPr="00A43812" w:rsidRDefault="00E64B9C" w:rsidP="00EA67E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0-01/23-10/3</w:t>
      </w:r>
    </w:p>
    <w:p w14:paraId="4717EC07" w14:textId="61EA0E63" w:rsidR="00A43812" w:rsidRPr="00A43812" w:rsidRDefault="00A43812" w:rsidP="00C21E21">
      <w:pPr>
        <w:rPr>
          <w:rFonts w:cs="Arial"/>
          <w:sz w:val="18"/>
          <w:szCs w:val="18"/>
        </w:rPr>
      </w:pPr>
      <w:r w:rsidRPr="00A43812">
        <w:rPr>
          <w:rFonts w:cs="Arial"/>
          <w:sz w:val="18"/>
          <w:szCs w:val="18"/>
        </w:rPr>
        <w:t>(klasa)</w:t>
      </w:r>
    </w:p>
    <w:p w14:paraId="7759BB08" w14:textId="5AE7463F" w:rsidR="00631562" w:rsidRDefault="00631562" w:rsidP="00631562">
      <w:pPr>
        <w:rPr>
          <w:rFonts w:cs="Arial"/>
          <w:sz w:val="18"/>
          <w:szCs w:val="18"/>
        </w:rPr>
      </w:pPr>
    </w:p>
    <w:p w14:paraId="757EC0BD" w14:textId="1D1271D0" w:rsidR="00E64B9C" w:rsidRPr="00A43812" w:rsidRDefault="00E64B9C" w:rsidP="0063156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7-02-23-16</w:t>
      </w:r>
    </w:p>
    <w:p w14:paraId="2F801F50" w14:textId="0156650C" w:rsidR="00A43812" w:rsidRPr="00A43812" w:rsidRDefault="00A43812" w:rsidP="00C21E21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>(urbroj)</w:t>
      </w:r>
    </w:p>
    <w:p w14:paraId="613DF9D5" w14:textId="7A32FDCF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13FF85F" w14:textId="3F4D52CB" w:rsidR="00E64B9C" w:rsidRPr="00E64B9C" w:rsidRDefault="00E64B9C" w:rsidP="0094592A">
      <w:pPr>
        <w:rPr>
          <w:rFonts w:eastAsia="Calibri" w:cs="Arial"/>
          <w:sz w:val="22"/>
          <w:szCs w:val="22"/>
        </w:rPr>
      </w:pPr>
      <w:r w:rsidRPr="00E64B9C">
        <w:rPr>
          <w:rFonts w:eastAsia="Calibri" w:cs="Arial"/>
          <w:sz w:val="22"/>
          <w:szCs w:val="22"/>
        </w:rPr>
        <w:t xml:space="preserve">DRAGO ETEROVIĆ, </w:t>
      </w:r>
      <w:proofErr w:type="spellStart"/>
      <w:r w:rsidRPr="00E64B9C">
        <w:rPr>
          <w:rFonts w:eastAsia="Calibri" w:cs="Arial"/>
          <w:sz w:val="22"/>
          <w:szCs w:val="22"/>
        </w:rPr>
        <w:t>vl</w:t>
      </w:r>
      <w:proofErr w:type="spellEnd"/>
      <w:r w:rsidRPr="00E64B9C">
        <w:rPr>
          <w:rFonts w:eastAsia="Calibri" w:cs="Arial"/>
          <w:sz w:val="22"/>
          <w:szCs w:val="22"/>
        </w:rPr>
        <w:t>.</w:t>
      </w:r>
      <w:r>
        <w:rPr>
          <w:rFonts w:eastAsia="Calibri" w:cs="Arial"/>
          <w:sz w:val="22"/>
          <w:szCs w:val="22"/>
        </w:rPr>
        <w:t xml:space="preserve"> </w:t>
      </w:r>
      <w:r w:rsidRPr="00E64B9C">
        <w:rPr>
          <w:rFonts w:eastAsia="Calibri" w:cs="Arial"/>
          <w:sz w:val="22"/>
          <w:szCs w:val="22"/>
        </w:rPr>
        <w:t>ugostiteljskog obrta „ MAESTRO „</w:t>
      </w:r>
      <w:r>
        <w:rPr>
          <w:rFonts w:eastAsia="Calibri" w:cs="Arial"/>
          <w:sz w:val="22"/>
          <w:szCs w:val="22"/>
        </w:rPr>
        <w:t xml:space="preserve"> ,</w:t>
      </w:r>
      <w:r w:rsidRPr="00E64B9C">
        <w:rPr>
          <w:rFonts w:eastAsia="Calibri" w:cs="Arial"/>
          <w:sz w:val="22"/>
          <w:szCs w:val="22"/>
        </w:rPr>
        <w:t>OIB:86092386321,</w:t>
      </w:r>
    </w:p>
    <w:p w14:paraId="5A9A1B34" w14:textId="5DF50D77" w:rsidR="00E64B9C" w:rsidRPr="00E64B9C" w:rsidRDefault="00E64B9C" w:rsidP="0094592A">
      <w:pPr>
        <w:rPr>
          <w:rFonts w:eastAsia="Calibri" w:cs="Arial"/>
          <w:sz w:val="22"/>
          <w:szCs w:val="22"/>
        </w:rPr>
      </w:pPr>
      <w:r w:rsidRPr="00E64B9C">
        <w:rPr>
          <w:rFonts w:eastAsia="Calibri" w:cs="Arial"/>
          <w:sz w:val="22"/>
          <w:szCs w:val="22"/>
        </w:rPr>
        <w:t xml:space="preserve">Radića </w:t>
      </w:r>
      <w:proofErr w:type="spellStart"/>
      <w:r w:rsidRPr="00E64B9C">
        <w:rPr>
          <w:rFonts w:eastAsia="Calibri" w:cs="Arial"/>
          <w:sz w:val="22"/>
          <w:szCs w:val="22"/>
        </w:rPr>
        <w:t>Frane</w:t>
      </w:r>
      <w:proofErr w:type="spellEnd"/>
      <w:r w:rsidRPr="00E64B9C">
        <w:rPr>
          <w:rFonts w:eastAsia="Calibri" w:cs="Arial"/>
          <w:sz w:val="22"/>
          <w:szCs w:val="22"/>
        </w:rPr>
        <w:t xml:space="preserve"> 14, 21420 Bol</w:t>
      </w:r>
    </w:p>
    <w:p w14:paraId="3D019087" w14:textId="77777777" w:rsidR="0094592A" w:rsidRPr="00DB5FDF" w:rsidRDefault="0094592A" w:rsidP="0094592A">
      <w:pPr>
        <w:rPr>
          <w:rFonts w:eastAsia="Calibri" w:cs="Arial"/>
          <w:sz w:val="18"/>
          <w:szCs w:val="18"/>
        </w:rPr>
      </w:pPr>
      <w:r w:rsidRPr="00DB5FDF">
        <w:rPr>
          <w:rFonts w:eastAsia="Calibri" w:cs="Arial"/>
          <w:sz w:val="18"/>
          <w:szCs w:val="18"/>
        </w:rPr>
        <w:t xml:space="preserve">(ime i prezime/naziv, OIB, adresa/sjedište dužnika) </w:t>
      </w:r>
    </w:p>
    <w:p w14:paraId="21A63BF2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23D937D" w14:textId="77777777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 xml:space="preserve">) Financijska </w:t>
      </w:r>
    </w:p>
    <w:p w14:paraId="0396C51C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A64E4A5" w14:textId="4A147DEA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14DBFED9" w14:textId="77777777" w:rsidR="00E64B9C" w:rsidRPr="00E64B9C" w:rsidRDefault="00E64B9C" w:rsidP="00E64B9C">
      <w:pPr>
        <w:jc w:val="both"/>
        <w:rPr>
          <w:rFonts w:eastAsia="Calibri" w:cs="Arial"/>
          <w:b/>
          <w:sz w:val="22"/>
          <w:szCs w:val="22"/>
        </w:rPr>
      </w:pPr>
      <w:r w:rsidRPr="00E64B9C">
        <w:rPr>
          <w:rFonts w:eastAsia="Calibri" w:cs="Arial"/>
          <w:b/>
          <w:sz w:val="22"/>
          <w:szCs w:val="22"/>
        </w:rPr>
        <w:t xml:space="preserve">DRAGO ETEROVIĆ, </w:t>
      </w:r>
      <w:proofErr w:type="spellStart"/>
      <w:r w:rsidRPr="00E64B9C">
        <w:rPr>
          <w:rFonts w:eastAsia="Calibri" w:cs="Arial"/>
          <w:b/>
          <w:sz w:val="22"/>
          <w:szCs w:val="22"/>
        </w:rPr>
        <w:t>vl</w:t>
      </w:r>
      <w:proofErr w:type="spellEnd"/>
      <w:r w:rsidRPr="00E64B9C">
        <w:rPr>
          <w:rFonts w:eastAsia="Calibri" w:cs="Arial"/>
          <w:b/>
          <w:sz w:val="22"/>
          <w:szCs w:val="22"/>
        </w:rPr>
        <w:t>. ugostiteljskog obrta „ MAESTRO „ ,OIB:86092386321,</w:t>
      </w:r>
    </w:p>
    <w:p w14:paraId="146E0E50" w14:textId="56CC7BE9" w:rsidR="00E64B9C" w:rsidRPr="00E64B9C" w:rsidRDefault="00E64B9C" w:rsidP="00E64B9C">
      <w:pPr>
        <w:jc w:val="both"/>
        <w:rPr>
          <w:rFonts w:eastAsia="Calibri" w:cs="Arial"/>
          <w:b/>
          <w:sz w:val="22"/>
          <w:szCs w:val="22"/>
        </w:rPr>
      </w:pPr>
      <w:r w:rsidRPr="00E64B9C">
        <w:rPr>
          <w:rFonts w:eastAsia="Calibri" w:cs="Arial"/>
          <w:b/>
          <w:sz w:val="22"/>
          <w:szCs w:val="22"/>
        </w:rPr>
        <w:t xml:space="preserve">Radića </w:t>
      </w:r>
      <w:proofErr w:type="spellStart"/>
      <w:r w:rsidRPr="00E64B9C">
        <w:rPr>
          <w:rFonts w:eastAsia="Calibri" w:cs="Arial"/>
          <w:b/>
          <w:sz w:val="22"/>
          <w:szCs w:val="22"/>
        </w:rPr>
        <w:t>Frane</w:t>
      </w:r>
      <w:proofErr w:type="spellEnd"/>
      <w:r w:rsidRPr="00E64B9C">
        <w:rPr>
          <w:rFonts w:eastAsia="Calibri" w:cs="Arial"/>
          <w:b/>
          <w:sz w:val="22"/>
          <w:szCs w:val="22"/>
        </w:rPr>
        <w:t xml:space="preserve"> 14, 21420 Bol</w:t>
      </w:r>
    </w:p>
    <w:p w14:paraId="302ED8A1" w14:textId="77777777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                                             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4C7CF66" w14:textId="052C6A58" w:rsidR="00E64B9C" w:rsidRPr="00E64B9C" w:rsidRDefault="00E64B9C" w:rsidP="00E64B9C">
      <w:pPr>
        <w:ind w:left="5760" w:firstLine="72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Financijska agencija</w:t>
      </w:r>
    </w:p>
    <w:p w14:paraId="7759BB0A" w14:textId="2FA1D4E6" w:rsidR="00631562" w:rsidRPr="00631562" w:rsidRDefault="00E64B9C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Su-188/2022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C49D" w14:textId="77777777" w:rsidR="002C22CA" w:rsidRDefault="002C22CA">
      <w:r>
        <w:separator/>
      </w:r>
    </w:p>
  </w:endnote>
  <w:endnote w:type="continuationSeparator" w:id="0">
    <w:p w14:paraId="4C56AEC0" w14:textId="77777777" w:rsidR="002C22CA" w:rsidRDefault="002C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E64B9C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E64B9C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7D171" w14:textId="77777777" w:rsidR="002C22CA" w:rsidRDefault="002C22CA">
      <w:r>
        <w:separator/>
      </w:r>
    </w:p>
  </w:footnote>
  <w:footnote w:type="continuationSeparator" w:id="0">
    <w:p w14:paraId="0E549622" w14:textId="77777777" w:rsidR="002C22CA" w:rsidRDefault="002C2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E422D"/>
    <w:rsid w:val="0011551C"/>
    <w:rsid w:val="001639EB"/>
    <w:rsid w:val="00172B9A"/>
    <w:rsid w:val="001B486F"/>
    <w:rsid w:val="001F6E2A"/>
    <w:rsid w:val="00202363"/>
    <w:rsid w:val="00216634"/>
    <w:rsid w:val="0024529C"/>
    <w:rsid w:val="00253D41"/>
    <w:rsid w:val="0027366A"/>
    <w:rsid w:val="002820A8"/>
    <w:rsid w:val="00283D97"/>
    <w:rsid w:val="00292311"/>
    <w:rsid w:val="00295BD3"/>
    <w:rsid w:val="002B2AC9"/>
    <w:rsid w:val="002C22CA"/>
    <w:rsid w:val="002C2871"/>
    <w:rsid w:val="002D4E33"/>
    <w:rsid w:val="0031327E"/>
    <w:rsid w:val="00320BC7"/>
    <w:rsid w:val="00374456"/>
    <w:rsid w:val="003A4B30"/>
    <w:rsid w:val="003F5CC1"/>
    <w:rsid w:val="0041490B"/>
    <w:rsid w:val="00431F9C"/>
    <w:rsid w:val="00447F63"/>
    <w:rsid w:val="00492E4F"/>
    <w:rsid w:val="00494F22"/>
    <w:rsid w:val="004E5B81"/>
    <w:rsid w:val="00515F2F"/>
    <w:rsid w:val="0053427E"/>
    <w:rsid w:val="0058095B"/>
    <w:rsid w:val="00597C4D"/>
    <w:rsid w:val="006147C8"/>
    <w:rsid w:val="00631562"/>
    <w:rsid w:val="00641E22"/>
    <w:rsid w:val="00667CB3"/>
    <w:rsid w:val="00684E6C"/>
    <w:rsid w:val="006879C0"/>
    <w:rsid w:val="006C5CC0"/>
    <w:rsid w:val="006C7D86"/>
    <w:rsid w:val="007528C2"/>
    <w:rsid w:val="007536CE"/>
    <w:rsid w:val="00767DDF"/>
    <w:rsid w:val="00770A47"/>
    <w:rsid w:val="007A2CB9"/>
    <w:rsid w:val="007A646E"/>
    <w:rsid w:val="007B174A"/>
    <w:rsid w:val="007C0255"/>
    <w:rsid w:val="007D1A33"/>
    <w:rsid w:val="0081478D"/>
    <w:rsid w:val="00887AAD"/>
    <w:rsid w:val="008B5AE4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858BB"/>
    <w:rsid w:val="00A97553"/>
    <w:rsid w:val="00A97565"/>
    <w:rsid w:val="00AC22B8"/>
    <w:rsid w:val="00B22972"/>
    <w:rsid w:val="00B3411A"/>
    <w:rsid w:val="00B427BA"/>
    <w:rsid w:val="00B439EA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2463C"/>
    <w:rsid w:val="00D424EC"/>
    <w:rsid w:val="00D7388A"/>
    <w:rsid w:val="00D7519B"/>
    <w:rsid w:val="00DC4E11"/>
    <w:rsid w:val="00E64B9C"/>
    <w:rsid w:val="00E82049"/>
    <w:rsid w:val="00EA67EF"/>
    <w:rsid w:val="00EC1EE9"/>
    <w:rsid w:val="00ED2279"/>
    <w:rsid w:val="00F216BD"/>
    <w:rsid w:val="00F716B9"/>
    <w:rsid w:val="00F834C0"/>
    <w:rsid w:val="00F86A91"/>
    <w:rsid w:val="00FD2F9A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A075D-DAA6-4F64-B2F2-5BEC0E92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Željana Mihalecko</cp:lastModifiedBy>
  <cp:revision>3</cp:revision>
  <dcterms:created xsi:type="dcterms:W3CDTF">2023-05-08T12:26:00Z</dcterms:created>
  <dcterms:modified xsi:type="dcterms:W3CDTF">2023-05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